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5C8E" w14:textId="60127754" w:rsidR="00073B8A" w:rsidRPr="005E0AD5" w:rsidRDefault="00073B8A" w:rsidP="00073B8A">
      <w:pPr>
        <w:ind w:left="1418" w:hanging="11"/>
        <w:rPr>
          <w:rFonts w:asciiTheme="majorBidi" w:hAnsiTheme="majorBidi" w:cstheme="majorBidi"/>
          <w:i/>
          <w:color w:val="000000" w:themeColor="text1"/>
          <w:sz w:val="24"/>
          <w:szCs w:val="28"/>
        </w:rPr>
      </w:pPr>
      <w:r w:rsidRPr="005E0AD5">
        <w:rPr>
          <w:rFonts w:asciiTheme="majorBidi" w:hAnsiTheme="majorBidi" w:cstheme="majorBidi"/>
          <w:b/>
          <w:i/>
          <w:color w:val="000000" w:themeColor="text1"/>
          <w:sz w:val="24"/>
          <w:szCs w:val="28"/>
        </w:rPr>
        <w:t>Our Reference</w:t>
      </w:r>
      <w:r w:rsidRPr="005E0AD5">
        <w:rPr>
          <w:rFonts w:asciiTheme="majorBidi" w:hAnsiTheme="majorBidi" w:cstheme="majorBidi"/>
          <w:i/>
          <w:color w:val="000000" w:themeColor="text1"/>
          <w:sz w:val="24"/>
          <w:szCs w:val="28"/>
        </w:rPr>
        <w:t xml:space="preserve">: </w:t>
      </w:r>
      <w:r w:rsidRPr="00E9518B">
        <w:rPr>
          <w:rFonts w:asciiTheme="majorBidi" w:hAnsiTheme="majorBidi" w:cstheme="majorBidi"/>
          <w:i/>
          <w:color w:val="FF0000"/>
          <w:sz w:val="24"/>
          <w:szCs w:val="28"/>
        </w:rPr>
        <w:t xml:space="preserve">IIUM/316/12/2/1 - </w:t>
      </w:r>
      <w:r w:rsidRPr="00E9518B">
        <w:rPr>
          <w:rFonts w:eastAsia="Times New Roman"/>
          <w:i/>
          <w:color w:val="FF0000"/>
          <w:sz w:val="24"/>
          <w:szCs w:val="24"/>
        </w:rPr>
        <w:t>SPAC/21/23</w:t>
      </w:r>
      <w:r w:rsidRPr="005E0AD5">
        <w:rPr>
          <w:rFonts w:asciiTheme="majorBidi" w:hAnsiTheme="majorBidi" w:cstheme="majorBidi"/>
          <w:i/>
          <w:color w:val="000000" w:themeColor="text1"/>
          <w:sz w:val="24"/>
          <w:szCs w:val="28"/>
        </w:rPr>
        <w:tab/>
      </w:r>
    </w:p>
    <w:p w14:paraId="19969D9D" w14:textId="15B3F851" w:rsidR="00073B8A" w:rsidRPr="005E0AD5" w:rsidRDefault="00073B8A" w:rsidP="00073B8A">
      <w:pPr>
        <w:ind w:left="1418" w:hanging="11"/>
        <w:rPr>
          <w:rFonts w:asciiTheme="majorBidi" w:hAnsiTheme="majorBidi" w:cstheme="majorBidi"/>
          <w:i/>
          <w:color w:val="000000" w:themeColor="text1"/>
          <w:sz w:val="24"/>
          <w:szCs w:val="28"/>
        </w:rPr>
      </w:pPr>
      <w:r w:rsidRPr="005E0AD5">
        <w:rPr>
          <w:rFonts w:asciiTheme="majorBidi" w:hAnsiTheme="majorBidi" w:cstheme="majorBidi"/>
          <w:b/>
          <w:i/>
          <w:color w:val="000000" w:themeColor="text1"/>
          <w:sz w:val="24"/>
          <w:szCs w:val="28"/>
        </w:rPr>
        <w:t>Date</w:t>
      </w:r>
      <w:r w:rsidRPr="005E0AD5">
        <w:rPr>
          <w:rFonts w:asciiTheme="majorBidi" w:hAnsiTheme="majorBidi" w:cstheme="majorBidi"/>
          <w:i/>
          <w:color w:val="000000" w:themeColor="text1"/>
          <w:sz w:val="24"/>
          <w:szCs w:val="28"/>
        </w:rPr>
        <w:t xml:space="preserve">: </w:t>
      </w:r>
      <w:r w:rsidRPr="00E9518B">
        <w:rPr>
          <w:rFonts w:asciiTheme="majorBidi" w:hAnsiTheme="majorBidi" w:cstheme="majorBidi"/>
          <w:i/>
          <w:color w:val="FF0000"/>
          <w:sz w:val="24"/>
          <w:szCs w:val="28"/>
        </w:rPr>
        <w:t>18</w:t>
      </w:r>
      <w:r w:rsidRPr="00E9518B">
        <w:rPr>
          <w:rFonts w:asciiTheme="majorBidi" w:hAnsiTheme="majorBidi" w:cstheme="majorBidi"/>
          <w:i/>
          <w:color w:val="FF0000"/>
          <w:sz w:val="24"/>
          <w:szCs w:val="28"/>
          <w:vertAlign w:val="superscript"/>
        </w:rPr>
        <w:t>th</w:t>
      </w:r>
      <w:r w:rsidRPr="00E9518B">
        <w:rPr>
          <w:rFonts w:asciiTheme="majorBidi" w:hAnsiTheme="majorBidi" w:cstheme="majorBidi"/>
          <w:i/>
          <w:color w:val="FF0000"/>
          <w:sz w:val="24"/>
          <w:szCs w:val="28"/>
        </w:rPr>
        <w:t xml:space="preserve"> October 202</w:t>
      </w:r>
      <w:r w:rsidR="00E15039">
        <w:rPr>
          <w:rFonts w:asciiTheme="majorBidi" w:hAnsiTheme="majorBidi" w:cstheme="majorBidi"/>
          <w:i/>
          <w:color w:val="FF0000"/>
          <w:sz w:val="24"/>
          <w:szCs w:val="28"/>
        </w:rPr>
        <w:t>5</w:t>
      </w:r>
    </w:p>
    <w:p w14:paraId="42294469" w14:textId="77777777" w:rsidR="00073B8A" w:rsidRPr="005E0AD5" w:rsidRDefault="00073B8A" w:rsidP="00073B8A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43248B6" w14:textId="77777777" w:rsidR="00073B8A" w:rsidRPr="00E9518B" w:rsidRDefault="00073B8A" w:rsidP="00073B8A">
      <w:pPr>
        <w:widowControl w:val="0"/>
        <w:ind w:left="1418" w:hanging="11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Assoc. Prof. Dr. </w:t>
      </w:r>
      <w:proofErr w:type="spellStart"/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>Mohd</w:t>
      </w:r>
      <w:proofErr w:type="spellEnd"/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proofErr w:type="spellStart"/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>Azrul</w:t>
      </w:r>
      <w:proofErr w:type="spellEnd"/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proofErr w:type="spellStart"/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>Azlen</w:t>
      </w:r>
      <w:proofErr w:type="spellEnd"/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Bin Abd. Hamid</w:t>
      </w:r>
    </w:p>
    <w:p w14:paraId="581C3C6B" w14:textId="77777777" w:rsidR="00073B8A" w:rsidRPr="00E9518B" w:rsidRDefault="00073B8A" w:rsidP="00073B8A">
      <w:pPr>
        <w:widowControl w:val="0"/>
        <w:ind w:left="1418" w:hanging="11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>Dean</w:t>
      </w:r>
    </w:p>
    <w:p w14:paraId="4E46A797" w14:textId="77777777" w:rsidR="00073B8A" w:rsidRPr="00E9518B" w:rsidRDefault="00073B8A" w:rsidP="00073B8A">
      <w:pPr>
        <w:widowControl w:val="0"/>
        <w:ind w:left="1418" w:hanging="11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Kulliyyah of Languages and Management </w:t>
      </w:r>
    </w:p>
    <w:p w14:paraId="07983A14" w14:textId="77777777" w:rsidR="00073B8A" w:rsidRPr="005E0AD5" w:rsidRDefault="00073B8A" w:rsidP="00073B8A">
      <w:pPr>
        <w:widowControl w:val="0"/>
        <w:ind w:left="1418" w:hanging="11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9518B">
        <w:rPr>
          <w:rFonts w:asciiTheme="majorBidi" w:hAnsiTheme="majorBidi" w:cstheme="majorBidi"/>
          <w:b/>
          <w:bCs/>
          <w:iCs/>
          <w:color w:val="FF0000"/>
          <w:sz w:val="24"/>
          <w:szCs w:val="24"/>
        </w:rPr>
        <w:t xml:space="preserve">IIUM </w:t>
      </w:r>
      <w:proofErr w:type="spellStart"/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>Pagoh</w:t>
      </w:r>
      <w:proofErr w:type="spellEnd"/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Campus</w:t>
      </w:r>
    </w:p>
    <w:p w14:paraId="75F8CC28" w14:textId="77777777" w:rsidR="00073B8A" w:rsidRPr="005E0AD5" w:rsidRDefault="00073B8A" w:rsidP="00073B8A">
      <w:pPr>
        <w:widowControl w:val="0"/>
        <w:ind w:left="1418" w:hanging="11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14:paraId="64BD11E4" w14:textId="77777777" w:rsidR="00073B8A" w:rsidRPr="005E0AD5" w:rsidRDefault="00073B8A" w:rsidP="00073B8A">
      <w:pPr>
        <w:widowControl w:val="0"/>
        <w:ind w:left="1418" w:hanging="1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E0AD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سلام عليكم ورحمة الله وبركاته</w:t>
      </w:r>
    </w:p>
    <w:p w14:paraId="44643F4E" w14:textId="77777777" w:rsidR="00073B8A" w:rsidRPr="005E0AD5" w:rsidRDefault="00073B8A" w:rsidP="00073B8A">
      <w:pPr>
        <w:widowControl w:val="0"/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DD6741" w14:textId="77777777" w:rsidR="00073B8A" w:rsidRPr="00E9518B" w:rsidRDefault="00073B8A" w:rsidP="00073B8A">
      <w:pPr>
        <w:widowControl w:val="0"/>
        <w:ind w:left="1418" w:hanging="11"/>
        <w:rPr>
          <w:rFonts w:asciiTheme="majorBidi" w:hAnsiTheme="majorBidi" w:cstheme="majorBidi"/>
          <w:iCs/>
          <w:color w:val="FF0000"/>
          <w:sz w:val="24"/>
          <w:szCs w:val="24"/>
        </w:rPr>
      </w:pPr>
      <w:r w:rsidRPr="00E9518B">
        <w:rPr>
          <w:rFonts w:asciiTheme="majorBidi" w:hAnsiTheme="majorBidi" w:cstheme="majorBidi"/>
          <w:iCs/>
          <w:color w:val="FF0000"/>
          <w:sz w:val="24"/>
          <w:szCs w:val="24"/>
        </w:rPr>
        <w:t>Dear Assoc. Prof. Dr.,</w:t>
      </w:r>
    </w:p>
    <w:p w14:paraId="4CCF133C" w14:textId="77777777" w:rsidR="00073B8A" w:rsidRPr="005E0AD5" w:rsidRDefault="00073B8A" w:rsidP="00073B8A">
      <w:pPr>
        <w:widowControl w:val="0"/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F21D0D8" w14:textId="77777777" w:rsidR="00073B8A" w:rsidRPr="005E0AD5" w:rsidRDefault="00073B8A" w:rsidP="00073B8A">
      <w:pPr>
        <w:widowControl w:val="0"/>
        <w:ind w:left="1418" w:hanging="11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5E0AD5">
        <w:rPr>
          <w:rFonts w:asciiTheme="majorBidi" w:hAnsiTheme="majorBidi" w:cstheme="majorBidi"/>
          <w:b/>
          <w:color w:val="000000" w:themeColor="text1"/>
          <w:sz w:val="24"/>
          <w:szCs w:val="24"/>
        </w:rPr>
        <w:t>INVITATION TO ATTEND “</w:t>
      </w:r>
      <w:r w:rsidRPr="00E9518B">
        <w:rPr>
          <w:rFonts w:asciiTheme="majorBidi" w:hAnsiTheme="majorBidi" w:cstheme="majorBidi"/>
          <w:b/>
          <w:color w:val="FF0000"/>
          <w:sz w:val="24"/>
          <w:szCs w:val="24"/>
        </w:rPr>
        <w:t>MAHALLAH WEEK 2023</w:t>
      </w:r>
      <w:r w:rsidRPr="005E0AD5">
        <w:rPr>
          <w:rFonts w:asciiTheme="majorBidi" w:hAnsiTheme="majorBidi" w:cstheme="majorBidi"/>
          <w:b/>
          <w:color w:val="000000" w:themeColor="text1"/>
          <w:sz w:val="24"/>
          <w:szCs w:val="24"/>
        </w:rPr>
        <w:t>”</w:t>
      </w:r>
    </w:p>
    <w:p w14:paraId="0F55C577" w14:textId="77777777" w:rsidR="00073B8A" w:rsidRPr="005E0AD5" w:rsidRDefault="00073B8A" w:rsidP="00073B8A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68851549" w14:textId="77777777" w:rsidR="00073B8A" w:rsidRPr="005E0AD5" w:rsidRDefault="00073B8A" w:rsidP="00073B8A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y this letter reach you in the grace of Allah S.W.T.</w:t>
      </w:r>
    </w:p>
    <w:p w14:paraId="548E6E0E" w14:textId="77777777" w:rsidR="00073B8A" w:rsidRPr="005E0AD5" w:rsidRDefault="00073B8A" w:rsidP="00073B8A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7720F56F" w14:textId="149B175E" w:rsidR="00073B8A" w:rsidRPr="005E0AD5" w:rsidRDefault="00073B8A" w:rsidP="00073B8A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2.</w:t>
      </w: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ab/>
        <w:t xml:space="preserve">Kindly be informed that </w:t>
      </w:r>
      <w:proofErr w:type="spellStart"/>
      <w:r w:rsidRPr="00E9518B">
        <w:rPr>
          <w:rFonts w:asciiTheme="majorBidi" w:eastAsia="Times New Roman" w:hAnsiTheme="majorBidi" w:cstheme="majorBidi"/>
          <w:b/>
          <w:color w:val="FF0000"/>
          <w:sz w:val="24"/>
          <w:szCs w:val="24"/>
          <w:lang w:val="en-GB"/>
        </w:rPr>
        <w:t>Mahallah</w:t>
      </w:r>
      <w:proofErr w:type="spellEnd"/>
      <w:r w:rsidRPr="00E9518B">
        <w:rPr>
          <w:rFonts w:asciiTheme="majorBidi" w:eastAsia="Times New Roman" w:hAnsiTheme="majorBidi" w:cstheme="majorBidi"/>
          <w:b/>
          <w:color w:val="FF0000"/>
          <w:sz w:val="24"/>
          <w:szCs w:val="24"/>
          <w:lang w:val="en-GB"/>
        </w:rPr>
        <w:t xml:space="preserve"> Representative Committee (MRC)</w:t>
      </w:r>
      <w:r w:rsidRPr="005E0AD5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n-GB"/>
        </w:rPr>
        <w:t xml:space="preserve"> </w:t>
      </w: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will organizing </w:t>
      </w:r>
      <w:proofErr w:type="spellStart"/>
      <w:r w:rsidRPr="00E9518B">
        <w:rPr>
          <w:rFonts w:asciiTheme="majorBidi" w:hAnsiTheme="majorBidi" w:cstheme="majorBidi"/>
          <w:b/>
          <w:color w:val="FF0000"/>
          <w:sz w:val="24"/>
          <w:szCs w:val="24"/>
        </w:rPr>
        <w:t>Mahallah</w:t>
      </w:r>
      <w:proofErr w:type="spellEnd"/>
      <w:r w:rsidRPr="00E9518B">
        <w:rPr>
          <w:rFonts w:asciiTheme="majorBidi" w:hAnsiTheme="majorBidi" w:cstheme="majorBidi"/>
          <w:b/>
          <w:color w:val="FF0000"/>
          <w:sz w:val="24"/>
          <w:szCs w:val="24"/>
        </w:rPr>
        <w:t xml:space="preserve"> Week 202</w:t>
      </w:r>
      <w:r w:rsidR="00E15039">
        <w:rPr>
          <w:rFonts w:asciiTheme="majorBidi" w:hAnsiTheme="majorBidi" w:cstheme="majorBidi"/>
          <w:b/>
          <w:color w:val="FF0000"/>
          <w:sz w:val="24"/>
          <w:szCs w:val="24"/>
        </w:rPr>
        <w:t>5</w:t>
      </w: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 Therefore, it is an honor and privilege to invite you as our VIP for this event as follows:</w:t>
      </w:r>
    </w:p>
    <w:p w14:paraId="4674A82C" w14:textId="77777777" w:rsidR="00073B8A" w:rsidRPr="005E0AD5" w:rsidRDefault="00073B8A" w:rsidP="00073B8A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04647BC7" w14:textId="4909B62F" w:rsidR="00073B8A" w:rsidRPr="005E0AD5" w:rsidRDefault="00073B8A" w:rsidP="00073B8A">
      <w:pPr>
        <w:widowControl w:val="0"/>
        <w:ind w:left="1418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 xml:space="preserve">            </w:t>
      </w:r>
      <w:r w:rsidRPr="005E0AD5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>Date/Day</w:t>
      </w:r>
      <w:r w:rsidRPr="005E0AD5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ab/>
        <w:t xml:space="preserve">: </w:t>
      </w:r>
    </w:p>
    <w:p w14:paraId="1DED21F7" w14:textId="2486236C" w:rsidR="00073B8A" w:rsidRPr="005E0AD5" w:rsidRDefault="00073B8A" w:rsidP="00073B8A">
      <w:pPr>
        <w:widowControl w:val="0"/>
        <w:ind w:left="1418" w:hanging="11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</w:pPr>
      <w:r w:rsidRPr="005E0AD5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ab/>
      </w:r>
      <w:r w:rsidRPr="005E0AD5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ab/>
      </w:r>
      <w:r w:rsidRPr="005E0AD5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>Time</w:t>
      </w:r>
      <w:r w:rsidRPr="005E0AD5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ab/>
      </w:r>
      <w:r w:rsidRPr="005E0AD5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ab/>
        <w:t xml:space="preserve">: </w:t>
      </w:r>
    </w:p>
    <w:p w14:paraId="2D3CBBB3" w14:textId="77777777" w:rsidR="00073B8A" w:rsidRPr="005E0AD5" w:rsidRDefault="00073B8A" w:rsidP="00073B8A">
      <w:pPr>
        <w:widowControl w:val="0"/>
        <w:ind w:left="1440" w:firstLine="720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</w:pPr>
      <w:r w:rsidRPr="005E0AD5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>Venue</w:t>
      </w:r>
      <w:r w:rsidRPr="005E0AD5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ab/>
      </w:r>
      <w:r w:rsidRPr="005E0AD5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GB"/>
        </w:rPr>
        <w:tab/>
        <w:t xml:space="preserve">: </w:t>
      </w:r>
    </w:p>
    <w:p w14:paraId="0DF999FF" w14:textId="77777777" w:rsidR="00073B8A" w:rsidRPr="005E0AD5" w:rsidRDefault="00073B8A" w:rsidP="00073B8A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n-GB"/>
        </w:rPr>
      </w:pPr>
    </w:p>
    <w:p w14:paraId="3B95888E" w14:textId="77777777" w:rsidR="00073B8A" w:rsidRPr="005E0AD5" w:rsidRDefault="00073B8A" w:rsidP="00073B8A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3.</w:t>
      </w: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ab/>
        <w:t xml:space="preserve">Therefore, we believe that your attendance to this </w:t>
      </w:r>
      <w:proofErr w:type="spellStart"/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rogramme</w:t>
      </w:r>
      <w:proofErr w:type="spellEnd"/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will be great for us. As such, attached is the itinerary </w:t>
      </w:r>
      <w:proofErr w:type="spellStart"/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rogramme</w:t>
      </w:r>
      <w:proofErr w:type="spellEnd"/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for your kind perusal We are looking forward to a positive confirmation from your end.</w:t>
      </w:r>
    </w:p>
    <w:p w14:paraId="72A47CE9" w14:textId="77777777" w:rsidR="00073B8A" w:rsidRPr="005E0AD5" w:rsidRDefault="00073B8A" w:rsidP="00073B8A">
      <w:pPr>
        <w:widowControl w:val="0"/>
        <w:ind w:left="1418" w:hanging="11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</w:p>
    <w:p w14:paraId="2B58E1DE" w14:textId="2DA5B014" w:rsidR="00073B8A" w:rsidRPr="005E0AD5" w:rsidRDefault="00073B8A" w:rsidP="73230F00">
      <w:pPr>
        <w:widowControl w:val="0"/>
        <w:ind w:left="1418" w:hanging="11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73230F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4.</w:t>
      </w:r>
      <w:r>
        <w:tab/>
      </w:r>
      <w:r w:rsidRPr="73230F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f you have any inquiries regarding this event, kindly refer to </w:t>
      </w:r>
      <w:r w:rsidRPr="73230F00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Br. </w:t>
      </w:r>
      <w:proofErr w:type="spellStart"/>
      <w:r w:rsidRPr="73230F00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Ainul</w:t>
      </w:r>
      <w:proofErr w:type="spellEnd"/>
      <w:r w:rsidRPr="73230F00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 Harith Bin Zakaria</w:t>
      </w:r>
      <w:r w:rsidRPr="73230F0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t </w:t>
      </w:r>
      <w:r w:rsidRPr="73230F00">
        <w:rPr>
          <w:b/>
          <w:bCs/>
          <w:color w:val="FF0000"/>
          <w:sz w:val="24"/>
          <w:szCs w:val="24"/>
        </w:rPr>
        <w:t>0197</w:t>
      </w:r>
      <w:r w:rsidR="615A27A6" w:rsidRPr="73230F00">
        <w:rPr>
          <w:b/>
          <w:bCs/>
          <w:color w:val="FF0000"/>
          <w:sz w:val="24"/>
          <w:szCs w:val="24"/>
        </w:rPr>
        <w:t>0000</w:t>
      </w:r>
      <w:r w:rsidRPr="73230F00">
        <w:rPr>
          <w:b/>
          <w:bCs/>
          <w:color w:val="FF0000"/>
          <w:sz w:val="24"/>
          <w:szCs w:val="24"/>
        </w:rPr>
        <w:t>4</w:t>
      </w:r>
      <w:r w:rsidRPr="73230F00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.</w:t>
      </w:r>
    </w:p>
    <w:p w14:paraId="0BDDD8CB" w14:textId="77777777" w:rsidR="00073B8A" w:rsidRPr="00567ACF" w:rsidRDefault="00073B8A" w:rsidP="00073B8A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8D2A0BD" w14:textId="77777777" w:rsidR="00073B8A" w:rsidRPr="00567ACF" w:rsidRDefault="00073B8A" w:rsidP="00073B8A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36D46F5" w14:textId="77777777" w:rsidR="00073B8A" w:rsidRPr="00567ACF" w:rsidRDefault="00073B8A" w:rsidP="00073B8A">
      <w:pPr>
        <w:ind w:left="1418" w:hanging="11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7ACF">
        <w:rPr>
          <w:rFonts w:asciiTheme="majorBidi" w:hAnsiTheme="majorBidi" w:cstheme="majorBidi"/>
          <w:color w:val="000000" w:themeColor="text1"/>
          <w:sz w:val="24"/>
          <w:szCs w:val="24"/>
        </w:rPr>
        <w:t>Thank you.</w:t>
      </w:r>
      <w:r w:rsidRPr="00567AC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67AC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ssalam</w:t>
      </w:r>
      <w:proofErr w:type="spellEnd"/>
      <w:r w:rsidRPr="00567AC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3247E5BE" w14:textId="77777777" w:rsidR="00073B8A" w:rsidRPr="00567ACF" w:rsidRDefault="00073B8A" w:rsidP="00073B8A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458178" w14:textId="77777777" w:rsidR="00073B8A" w:rsidRPr="00567ACF" w:rsidRDefault="00073B8A" w:rsidP="00073B8A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04848B19" w14:textId="77777777" w:rsidR="00073B8A" w:rsidRPr="00567ACF" w:rsidRDefault="00073B8A" w:rsidP="00073B8A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D901E4" w14:textId="77777777" w:rsidR="00073B8A" w:rsidRPr="00567ACF" w:rsidRDefault="00073B8A" w:rsidP="00073B8A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2A706D" w14:textId="6B407CB7" w:rsidR="00073B8A" w:rsidRPr="00567ACF" w:rsidRDefault="00E15039" w:rsidP="00073B8A">
      <w:pPr>
        <w:ind w:left="1418" w:hanging="11"/>
        <w:rPr>
          <w:rFonts w:asciiTheme="majorBidi" w:eastAsia="Tahoma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eastAsia="Tahoma" w:hAnsiTheme="majorBidi" w:cstheme="majorBidi"/>
          <w:b/>
          <w:bCs/>
          <w:color w:val="000000" w:themeColor="text1"/>
          <w:sz w:val="24"/>
          <w:szCs w:val="24"/>
        </w:rPr>
        <w:t xml:space="preserve">ASSOC. PROF. </w:t>
      </w:r>
      <w:bookmarkStart w:id="0" w:name="_GoBack"/>
      <w:bookmarkEnd w:id="0"/>
      <w:r w:rsidR="00073B8A" w:rsidRPr="00567ACF">
        <w:rPr>
          <w:rFonts w:asciiTheme="majorBidi" w:eastAsia="Tahoma" w:hAnsiTheme="majorBidi" w:cstheme="majorBidi"/>
          <w:b/>
          <w:bCs/>
          <w:color w:val="000000" w:themeColor="text1"/>
          <w:sz w:val="24"/>
          <w:szCs w:val="24"/>
        </w:rPr>
        <w:t>DR. NUR NABILAH BINTI ABDULLAH</w:t>
      </w:r>
    </w:p>
    <w:p w14:paraId="1A27F552" w14:textId="77777777" w:rsidR="00073B8A" w:rsidRPr="00567ACF" w:rsidRDefault="00073B8A" w:rsidP="00073B8A">
      <w:pPr>
        <w:ind w:left="1418" w:hanging="11"/>
        <w:rPr>
          <w:rFonts w:asciiTheme="majorBidi" w:eastAsia="Tahoma" w:hAnsiTheme="majorBidi" w:cstheme="majorBidi"/>
          <w:b/>
          <w:bCs/>
          <w:color w:val="000000" w:themeColor="text1"/>
          <w:sz w:val="24"/>
          <w:szCs w:val="24"/>
        </w:rPr>
      </w:pPr>
      <w:r w:rsidRPr="00567ACF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Deputy Dean </w:t>
      </w:r>
      <w:r w:rsidRPr="00567ACF">
        <w:rPr>
          <w:rFonts w:asciiTheme="majorBidi" w:eastAsia="Tahoma" w:hAnsiTheme="majorBidi" w:cstheme="majorBidi"/>
          <w:i/>
          <w:iCs/>
          <w:color w:val="000000" w:themeColor="text1"/>
          <w:sz w:val="24"/>
          <w:szCs w:val="24"/>
        </w:rPr>
        <w:t>(Student Development and Community Engagement)</w:t>
      </w:r>
    </w:p>
    <w:p w14:paraId="09FAF7AD" w14:textId="77777777" w:rsidR="00073B8A" w:rsidRPr="00567ACF" w:rsidRDefault="00073B8A" w:rsidP="00073B8A">
      <w:pPr>
        <w:ind w:left="1418" w:hanging="11"/>
        <w:rPr>
          <w:rFonts w:asciiTheme="majorBidi" w:eastAsia="Tahoma" w:hAnsiTheme="majorBidi" w:cstheme="majorBidi"/>
          <w:color w:val="000000" w:themeColor="text1"/>
          <w:sz w:val="24"/>
          <w:szCs w:val="24"/>
        </w:rPr>
      </w:pPr>
      <w:r w:rsidRPr="00567ACF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Kulliyyah of </w:t>
      </w:r>
      <w:r>
        <w:rPr>
          <w:rFonts w:asciiTheme="majorBidi" w:eastAsia="Tahoma" w:hAnsiTheme="majorBidi" w:cstheme="majorBidi"/>
          <w:color w:val="000000" w:themeColor="text1"/>
          <w:sz w:val="24"/>
          <w:szCs w:val="24"/>
        </w:rPr>
        <w:t>Sustainable Tourism and Contemporary Languages</w:t>
      </w:r>
    </w:p>
    <w:p w14:paraId="7BFC53C1" w14:textId="77777777" w:rsidR="00073B8A" w:rsidRPr="00567ACF" w:rsidRDefault="00073B8A" w:rsidP="00073B8A">
      <w:pPr>
        <w:ind w:left="1418" w:hanging="11"/>
        <w:rPr>
          <w:rFonts w:asciiTheme="majorBidi" w:eastAsia="Tahoma" w:hAnsiTheme="majorBidi" w:cstheme="majorBidi"/>
          <w:color w:val="000000" w:themeColor="text1"/>
          <w:sz w:val="24"/>
          <w:szCs w:val="24"/>
        </w:rPr>
      </w:pPr>
      <w:r w:rsidRPr="00567ACF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IIUM </w:t>
      </w:r>
      <w:proofErr w:type="spellStart"/>
      <w:r w:rsidRPr="00567ACF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Pagoh</w:t>
      </w:r>
      <w:proofErr w:type="spellEnd"/>
      <w:r w:rsidRPr="00567ACF">
        <w:rPr>
          <w:rFonts w:asciiTheme="majorBidi" w:eastAsia="Tahoma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eastAsia="Tahoma" w:hAnsiTheme="majorBidi" w:cstheme="majorBidi"/>
          <w:color w:val="000000" w:themeColor="text1"/>
          <w:sz w:val="24"/>
          <w:szCs w:val="24"/>
        </w:rPr>
        <w:t>Campus</w:t>
      </w:r>
    </w:p>
    <w:p w14:paraId="66BCA549" w14:textId="14F4D7AD" w:rsidR="004A4B04" w:rsidRPr="003B11B6" w:rsidRDefault="004A4B04" w:rsidP="003B11B6"/>
    <w:sectPr w:rsidR="004A4B04" w:rsidRPr="003B11B6" w:rsidSect="00037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800" w:right="1561" w:bottom="1260" w:left="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81FDA" w14:textId="77777777" w:rsidR="00974DD7" w:rsidRDefault="00974DD7">
      <w:r>
        <w:separator/>
      </w:r>
    </w:p>
  </w:endnote>
  <w:endnote w:type="continuationSeparator" w:id="0">
    <w:p w14:paraId="48BC3B7F" w14:textId="77777777" w:rsidR="00974DD7" w:rsidRDefault="0097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ptial Script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E00F" w14:textId="77777777" w:rsidR="00AD3E15" w:rsidRDefault="00AD3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3DC8" w14:textId="41DB75D7" w:rsidR="00AB6877" w:rsidRDefault="00B23E44">
    <w:pPr>
      <w:pStyle w:val="Footer"/>
      <w:jc w:val="center"/>
      <w:rPr>
        <w:rFonts w:ascii="Nuptial Script LT Std" w:hAnsi="Nuptial Script LT Std"/>
        <w:b/>
        <w:sz w:val="34"/>
        <w:szCs w:val="34"/>
      </w:rPr>
    </w:pP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6" behindDoc="0" locked="0" layoutInCell="1" allowOverlap="1" wp14:anchorId="5F529499" wp14:editId="1B44920C">
              <wp:simplePos x="0" y="0"/>
              <wp:positionH relativeFrom="column">
                <wp:posOffset>4968240</wp:posOffset>
              </wp:positionH>
              <wp:positionV relativeFrom="paragraph">
                <wp:posOffset>-295567</wp:posOffset>
              </wp:positionV>
              <wp:extent cx="1476375" cy="688340"/>
              <wp:effectExtent l="0" t="0" r="0" b="0"/>
              <wp:wrapNone/>
              <wp:docPr id="410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76375" cy="6883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6D65BD1" w14:textId="30A3A124" w:rsidR="00AB6877" w:rsidRDefault="00B23E44">
                          <w:pPr>
                            <w:ind w:right="-1169"/>
                          </w:pP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t xml:space="preserve">               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29499" id="Text Box 14" o:spid="_x0000_s1026" style="position:absolute;left:0;text-align:left;margin-left:391.2pt;margin-top:-23.25pt;width:116.25pt;height:54.2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" filled="f" stroked="f">
              <v:textbox>
                <w:txbxContent>
                  <w:p w14:paraId="36D65BD1" w14:textId="30A3A124" w:rsidR="00AB6877" w:rsidRDefault="00B23E44">
                    <w:pPr>
                      <w:ind w:right="-1169"/>
                    </w:pPr>
                    <w:r>
                      <w:t xml:space="preserve">     </w:t>
                    </w:r>
                    <w:r>
                      <w:rPr>
                        <w:noProof/>
                      </w:rPr>
                      <w:t xml:space="preserve">               </w:t>
                    </w: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2" behindDoc="0" locked="0" layoutInCell="1" allowOverlap="1" wp14:anchorId="05AE92A5" wp14:editId="153C8668">
              <wp:simplePos x="0" y="0"/>
              <wp:positionH relativeFrom="column">
                <wp:posOffset>-93345</wp:posOffset>
              </wp:positionH>
              <wp:positionV relativeFrom="paragraph">
                <wp:posOffset>-104140</wp:posOffset>
              </wp:positionV>
              <wp:extent cx="7724139" cy="1087755"/>
              <wp:effectExtent l="0" t="0" r="0" b="0"/>
              <wp:wrapNone/>
              <wp:docPr id="4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24139" cy="10877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D40252E" w14:textId="77777777" w:rsidR="00AB6877" w:rsidRDefault="00AB6877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E92A5" id="Text Box 2" o:spid="_x0000_s1027" style="position:absolute;left:0;text-align:left;margin-left:-7.35pt;margin-top:-8.2pt;width:608.2pt;height:85.6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" filled="f" stroked="f">
              <v:textbox>
                <w:txbxContent>
                  <w:p w14:paraId="4D40252E" w14:textId="77777777" w:rsidR="00AB6877" w:rsidRDefault="00AB6877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3" behindDoc="0" locked="0" layoutInCell="1" allowOverlap="1" wp14:anchorId="4DFCFBAD" wp14:editId="7D500904">
              <wp:simplePos x="0" y="0"/>
              <wp:positionH relativeFrom="column">
                <wp:posOffset>6445250</wp:posOffset>
              </wp:positionH>
              <wp:positionV relativeFrom="paragraph">
                <wp:posOffset>-963930</wp:posOffset>
              </wp:positionV>
              <wp:extent cx="892175" cy="878205"/>
              <wp:effectExtent l="0" t="0" r="3175" b="0"/>
              <wp:wrapNone/>
              <wp:docPr id="410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2175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04E7D5" w14:textId="77777777" w:rsidR="00AB6877" w:rsidRDefault="00AB6877"/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FCFBAD" id="Text Box 13" o:spid="_x0000_s1028" style="position:absolute;left:0;text-align:left;margin-left:507.5pt;margin-top:-75.9pt;width:70.25pt;height:69.1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" stroked="f">
              <v:textbox>
                <w:txbxContent>
                  <w:p w14:paraId="7D04E7D5" w14:textId="77777777" w:rsidR="00AB6877" w:rsidRDefault="00AB6877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293C" w14:textId="77777777" w:rsidR="00AD3E15" w:rsidRDefault="00AD3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8BD22" w14:textId="77777777" w:rsidR="00974DD7" w:rsidRDefault="00974DD7">
      <w:r>
        <w:separator/>
      </w:r>
    </w:p>
  </w:footnote>
  <w:footnote w:type="continuationSeparator" w:id="0">
    <w:p w14:paraId="7E7CB4C7" w14:textId="77777777" w:rsidR="00974DD7" w:rsidRDefault="0097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15F5" w14:textId="77777777" w:rsidR="00AD3E15" w:rsidRDefault="00AD3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990C" w14:textId="70F927D1" w:rsidR="00C31FF3" w:rsidRDefault="00C31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5E12" w14:textId="77777777" w:rsidR="00AD3E15" w:rsidRDefault="00AD3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D840E4"/>
    <w:lvl w:ilvl="0" w:tplc="3FE227E6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C6AF976"/>
    <w:lvl w:ilvl="0" w:tplc="76F0618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0000003"/>
    <w:multiLevelType w:val="hybridMultilevel"/>
    <w:tmpl w:val="2C4E1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F1C1868"/>
    <w:lvl w:ilvl="0" w:tplc="04188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0000005"/>
    <w:multiLevelType w:val="hybridMultilevel"/>
    <w:tmpl w:val="A5FEB0F2"/>
    <w:lvl w:ilvl="0" w:tplc="5E541532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8D475CC"/>
    <w:lvl w:ilvl="0" w:tplc="5E541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D5EF2B6"/>
    <w:lvl w:ilvl="0" w:tplc="5E54153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206B98E"/>
    <w:lvl w:ilvl="0" w:tplc="03F04916">
      <w:start w:val="1"/>
      <w:numFmt w:val="decimal"/>
      <w:lvlText w:val="%1)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00000009"/>
    <w:multiLevelType w:val="hybridMultilevel"/>
    <w:tmpl w:val="DB32A412"/>
    <w:lvl w:ilvl="0" w:tplc="8416DB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000000A"/>
    <w:multiLevelType w:val="hybridMultilevel"/>
    <w:tmpl w:val="A74A69F8"/>
    <w:lvl w:ilvl="0" w:tplc="A644EDE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C546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C2F49D28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0C66E978"/>
    <w:lvl w:ilvl="0" w:tplc="02048D92">
      <w:start w:val="1"/>
      <w:numFmt w:val="none"/>
      <w:lvlText w:val="5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D8AE2CB6">
      <w:start w:val="1"/>
      <w:numFmt w:val="none"/>
      <w:lvlText w:val="6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AEE4D51A">
      <w:start w:val="1"/>
      <w:numFmt w:val="none"/>
      <w:lvlText w:val="7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FA204B70">
      <w:start w:val="1"/>
      <w:numFmt w:val="none"/>
      <w:lvlText w:val="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0000000E"/>
    <w:multiLevelType w:val="hybridMultilevel"/>
    <w:tmpl w:val="3698D98C"/>
    <w:lvl w:ilvl="0" w:tplc="5E54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6B4E0B5C"/>
    <w:lvl w:ilvl="0" w:tplc="5E541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7C87CC2"/>
    <w:lvl w:ilvl="0" w:tplc="7AD22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0000011"/>
    <w:multiLevelType w:val="hybridMultilevel"/>
    <w:tmpl w:val="72C0D24A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951E44D8"/>
    <w:lvl w:ilvl="0" w:tplc="5E541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23B439BE"/>
    <w:lvl w:ilvl="0" w:tplc="9EC69524">
      <w:start w:val="1"/>
      <w:numFmt w:val="low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00000014"/>
    <w:multiLevelType w:val="hybridMultilevel"/>
    <w:tmpl w:val="3A427D10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08F63E36"/>
    <w:lvl w:ilvl="0" w:tplc="04090019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B92E93E8"/>
    <w:lvl w:ilvl="0" w:tplc="5E54153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BFEE8B12"/>
    <w:lvl w:ilvl="0" w:tplc="5E54153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5B30D61C"/>
    <w:lvl w:ilvl="0" w:tplc="5E541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25A2FD3E"/>
    <w:lvl w:ilvl="0" w:tplc="5E54153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BDC4B036"/>
    <w:lvl w:ilvl="0" w:tplc="5E54153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2A0673D0"/>
    <w:lvl w:ilvl="0" w:tplc="5E541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0964016D"/>
    <w:multiLevelType w:val="hybridMultilevel"/>
    <w:tmpl w:val="E65C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D0C20"/>
    <w:multiLevelType w:val="hybridMultilevel"/>
    <w:tmpl w:val="08B8D07C"/>
    <w:lvl w:ilvl="0" w:tplc="5E54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4"/>
  </w:num>
  <w:num w:numId="5">
    <w:abstractNumId w:val="25"/>
  </w:num>
  <w:num w:numId="6">
    <w:abstractNumId w:val="21"/>
  </w:num>
  <w:num w:numId="7">
    <w:abstractNumId w:val="10"/>
  </w:num>
  <w:num w:numId="8">
    <w:abstractNumId w:val="28"/>
  </w:num>
  <w:num w:numId="9">
    <w:abstractNumId w:val="8"/>
  </w:num>
  <w:num w:numId="10">
    <w:abstractNumId w:val="7"/>
  </w:num>
  <w:num w:numId="11">
    <w:abstractNumId w:val="22"/>
  </w:num>
  <w:num w:numId="12">
    <w:abstractNumId w:val="16"/>
  </w:num>
  <w:num w:numId="13">
    <w:abstractNumId w:val="11"/>
  </w:num>
  <w:num w:numId="14">
    <w:abstractNumId w:val="19"/>
  </w:num>
  <w:num w:numId="15">
    <w:abstractNumId w:val="4"/>
  </w:num>
  <w:num w:numId="16">
    <w:abstractNumId w:val="0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23"/>
  </w:num>
  <w:num w:numId="21">
    <w:abstractNumId w:val="26"/>
  </w:num>
  <w:num w:numId="22">
    <w:abstractNumId w:val="20"/>
  </w:num>
  <w:num w:numId="23">
    <w:abstractNumId w:val="12"/>
  </w:num>
  <w:num w:numId="24">
    <w:abstractNumId w:val="5"/>
  </w:num>
  <w:num w:numId="25">
    <w:abstractNumId w:val="9"/>
  </w:num>
  <w:num w:numId="26">
    <w:abstractNumId w:val="15"/>
  </w:num>
  <w:num w:numId="27">
    <w:abstractNumId w:val="14"/>
  </w:num>
  <w:num w:numId="28">
    <w:abstractNumId w:val="3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77"/>
    <w:rsid w:val="00022D7F"/>
    <w:rsid w:val="000312A2"/>
    <w:rsid w:val="000371BF"/>
    <w:rsid w:val="00052F41"/>
    <w:rsid w:val="0006112E"/>
    <w:rsid w:val="00072DA7"/>
    <w:rsid w:val="00073B8A"/>
    <w:rsid w:val="000A0541"/>
    <w:rsid w:val="000C4C04"/>
    <w:rsid w:val="00101553"/>
    <w:rsid w:val="0012263D"/>
    <w:rsid w:val="001D4982"/>
    <w:rsid w:val="001F557E"/>
    <w:rsid w:val="00202C38"/>
    <w:rsid w:val="0023543F"/>
    <w:rsid w:val="00272DEB"/>
    <w:rsid w:val="002866EA"/>
    <w:rsid w:val="003A5636"/>
    <w:rsid w:val="003B11B6"/>
    <w:rsid w:val="003C6FBA"/>
    <w:rsid w:val="003E0555"/>
    <w:rsid w:val="00465C25"/>
    <w:rsid w:val="004769F2"/>
    <w:rsid w:val="004A4B04"/>
    <w:rsid w:val="004C52E6"/>
    <w:rsid w:val="00501DE9"/>
    <w:rsid w:val="00524271"/>
    <w:rsid w:val="00526DBC"/>
    <w:rsid w:val="00570417"/>
    <w:rsid w:val="00580D55"/>
    <w:rsid w:val="005D323B"/>
    <w:rsid w:val="005E467F"/>
    <w:rsid w:val="005F36D4"/>
    <w:rsid w:val="006C737F"/>
    <w:rsid w:val="006D590B"/>
    <w:rsid w:val="006F1633"/>
    <w:rsid w:val="0071701F"/>
    <w:rsid w:val="00773B3F"/>
    <w:rsid w:val="00783C48"/>
    <w:rsid w:val="007978AD"/>
    <w:rsid w:val="007F2E92"/>
    <w:rsid w:val="0081524C"/>
    <w:rsid w:val="00823A5C"/>
    <w:rsid w:val="0083130C"/>
    <w:rsid w:val="008B49A2"/>
    <w:rsid w:val="008D6E7F"/>
    <w:rsid w:val="008E4198"/>
    <w:rsid w:val="008E5F9C"/>
    <w:rsid w:val="00974DD7"/>
    <w:rsid w:val="009B2E63"/>
    <w:rsid w:val="009C0E5C"/>
    <w:rsid w:val="009C7720"/>
    <w:rsid w:val="00A2780A"/>
    <w:rsid w:val="00A45607"/>
    <w:rsid w:val="00A655CC"/>
    <w:rsid w:val="00A74CAF"/>
    <w:rsid w:val="00AB6877"/>
    <w:rsid w:val="00AD0830"/>
    <w:rsid w:val="00AD3E15"/>
    <w:rsid w:val="00B23E44"/>
    <w:rsid w:val="00B61FC6"/>
    <w:rsid w:val="00BC0E41"/>
    <w:rsid w:val="00C30513"/>
    <w:rsid w:val="00C31FF3"/>
    <w:rsid w:val="00C3331C"/>
    <w:rsid w:val="00CA6066"/>
    <w:rsid w:val="00CE4DBE"/>
    <w:rsid w:val="00D12A51"/>
    <w:rsid w:val="00E15039"/>
    <w:rsid w:val="00F14FD7"/>
    <w:rsid w:val="00F17DF0"/>
    <w:rsid w:val="00F55025"/>
    <w:rsid w:val="00F82470"/>
    <w:rsid w:val="00F97C52"/>
    <w:rsid w:val="615A27A6"/>
    <w:rsid w:val="7323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223DD"/>
  <w15:docId w15:val="{B920D812-627C-4C26-9200-01A55FF8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 Narrow" w:eastAsia="Times New Roman" w:hAnsi="Arial Narrow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Arial Narrow" w:eastAsia="Times New Roman" w:hAnsi="Arial Narrow"/>
      <w:sz w:val="22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shorttext">
    <w:name w:val="short_text"/>
    <w:basedOn w:val="DefaultParagraphFont"/>
  </w:style>
  <w:style w:type="paragraph" w:styleId="EnvelopeAddress">
    <w:name w:val="envelope address"/>
    <w:basedOn w:val="Normal"/>
    <w:pPr>
      <w:framePr w:w="5040" w:h="1980" w:hRule="exact" w:hSpace="180" w:wrap="auto" w:vAnchor="page" w:hAnchor="page" w:x="3745" w:y="2593"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F2D8-FDF8-4407-83EB-DBFB0AA5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Company>IIUM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user</cp:lastModifiedBy>
  <cp:revision>6</cp:revision>
  <cp:lastPrinted>2023-11-05T08:20:00Z</cp:lastPrinted>
  <dcterms:created xsi:type="dcterms:W3CDTF">2023-12-31T01:26:00Z</dcterms:created>
  <dcterms:modified xsi:type="dcterms:W3CDTF">2025-11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7489291</vt:i4>
  </property>
</Properties>
</file>